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2"/>
        <w:gridCol w:w="115"/>
        <w:gridCol w:w="556"/>
        <w:gridCol w:w="26"/>
        <w:gridCol w:w="698"/>
        <w:gridCol w:w="264"/>
        <w:gridCol w:w="1075"/>
        <w:gridCol w:w="617"/>
        <w:gridCol w:w="353"/>
        <w:gridCol w:w="413"/>
        <w:gridCol w:w="53"/>
        <w:gridCol w:w="9"/>
        <w:gridCol w:w="390"/>
        <w:gridCol w:w="560"/>
        <w:gridCol w:w="47"/>
        <w:gridCol w:w="79"/>
        <w:gridCol w:w="166"/>
        <w:gridCol w:w="366"/>
        <w:gridCol w:w="147"/>
        <w:gridCol w:w="317"/>
        <w:gridCol w:w="330"/>
        <w:gridCol w:w="34"/>
        <w:gridCol w:w="162"/>
        <w:gridCol w:w="36"/>
        <w:gridCol w:w="168"/>
        <w:gridCol w:w="87"/>
        <w:gridCol w:w="419"/>
        <w:gridCol w:w="19"/>
        <w:gridCol w:w="549"/>
        <w:gridCol w:w="298"/>
        <w:gridCol w:w="23"/>
        <w:gridCol w:w="509"/>
        <w:gridCol w:w="432"/>
        <w:gridCol w:w="677"/>
        <w:gridCol w:w="268"/>
      </w:tblGrid>
      <w:tr w:rsidR="005D652F" w:rsidRPr="005544DA" w:rsidTr="004A2C50">
        <w:trPr>
          <w:trHeight w:val="278"/>
        </w:trPr>
        <w:tc>
          <w:tcPr>
            <w:tcW w:w="8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9DC03A6" wp14:editId="0885014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4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FD59C5" w:rsidRDefault="004A2C50" w:rsidP="00540AE9">
            <w:pPr>
              <w:jc w:val="right"/>
              <w:rPr>
                <w:rFonts w:ascii="세스코 R" w:eastAsia="세스코 R" w:hAnsi="세스코 R" w:cs="세스코 R"/>
                <w:b/>
                <w:sz w:val="44"/>
                <w:szCs w:val="44"/>
              </w:rPr>
            </w:pPr>
            <w:r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>건강기능식품</w:t>
            </w:r>
          </w:p>
        </w:tc>
        <w:tc>
          <w:tcPr>
            <w:tcW w:w="1965" w:type="pct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FD59C5">
            <w:pPr>
              <w:keepLines/>
              <w:widowControl/>
              <w:contextualSpacing/>
              <w:jc w:val="left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5D652F" w:rsidRPr="005544DA" w:rsidTr="004A2C50">
        <w:trPr>
          <w:trHeight w:val="609"/>
        </w:trPr>
        <w:tc>
          <w:tcPr>
            <w:tcW w:w="834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304" w:type="pct"/>
            <w:gridSpan w:val="6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1965" w:type="pct"/>
            <w:gridSpan w:val="1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4A2C50">
        <w:trPr>
          <w:trHeight w:val="361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6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4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4A2C50" w:rsidRPr="005544DA" w:rsidTr="004A2C5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C50" w:rsidRPr="00434A6E" w:rsidRDefault="004A2C50" w:rsidP="004A2C50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50" w:rsidRPr="00434A6E" w:rsidRDefault="004A2C50" w:rsidP="004A2C50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C50" w:rsidRPr="00434A6E" w:rsidRDefault="004A2C50" w:rsidP="004A2C50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건강기능식품제조업</w:t>
            </w:r>
          </w:p>
        </w:tc>
        <w:tc>
          <w:tcPr>
            <w:tcW w:w="9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C50" w:rsidRPr="003B680B" w:rsidRDefault="004A2C50" w:rsidP="004A2C50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건강기능식품판매업</w:t>
            </w:r>
          </w:p>
        </w:tc>
        <w:tc>
          <w:tcPr>
            <w:tcW w:w="210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C50" w:rsidRPr="003B680B" w:rsidRDefault="004A2C50" w:rsidP="004A2C50">
            <w:pPr>
              <w:spacing w:line="200" w:lineRule="exact"/>
              <w:ind w:firstLineChars="300" w:firstLine="441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기타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>(                 )</w:t>
            </w: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44D38" w:rsidRDefault="001A19E7" w:rsidP="00444D38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68" w:type="pct"/>
            <w:gridSpan w:val="3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FD59C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4A2C50">
        <w:trPr>
          <w:trHeight w:hRule="exact" w:val="31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5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4A2C5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4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4A2C50" w:rsidRPr="005544DA" w:rsidTr="004A2C50">
        <w:trPr>
          <w:trHeight w:val="39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50" w:rsidRDefault="004A2C50" w:rsidP="004A2C50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4A2C50" w:rsidRDefault="004A2C50" w:rsidP="004A2C50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4A2C50" w:rsidRPr="00054517" w:rsidRDefault="004A2C50" w:rsidP="004A2C50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50" w:rsidRPr="004736FB" w:rsidRDefault="004A2C50" w:rsidP="004A2C50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2C50" w:rsidRPr="000D6184" w:rsidRDefault="004A2C50" w:rsidP="004A2C50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부</w:t>
            </w:r>
          </w:p>
          <w:p w:rsidR="004A2C50" w:rsidRPr="00434A6E" w:rsidRDefault="004A2C50" w:rsidP="004A2C50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C50" w:rsidRPr="00434A6E" w:rsidRDefault="004A2C50" w:rsidP="004A2C50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목적</w:t>
            </w:r>
          </w:p>
        </w:tc>
        <w:tc>
          <w:tcPr>
            <w:tcW w:w="973" w:type="pct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A2C50" w:rsidRPr="00FA1E30" w:rsidRDefault="004A2C50" w:rsidP="004A2C50">
            <w:pPr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□ 자가품질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위탁</w:t>
            </w: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>검사</w:t>
            </w:r>
          </w:p>
        </w:tc>
        <w:tc>
          <w:tcPr>
            <w:tcW w:w="1885" w:type="pct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A2C50" w:rsidRPr="00434A6E" w:rsidRDefault="004A2C50" w:rsidP="004A2C50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참고용검사 (                            )</w:t>
            </w:r>
          </w:p>
        </w:tc>
      </w:tr>
      <w:tr w:rsidR="005850B1" w:rsidRPr="005544DA" w:rsidTr="004A2C50">
        <w:trPr>
          <w:trHeight w:val="39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202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4A2C50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 주소              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4A2C50">
        <w:trPr>
          <w:trHeight w:val="39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92378B" w:rsidP="007F5C98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7F5C98">
              <w:rPr>
                <w:rFonts w:ascii="세스코 R" w:eastAsia="세스코 R" w:hAnsi="세스코 R" w:cs="세스코 R" w:hint="eastAsia"/>
                <w:sz w:val="18"/>
                <w:szCs w:val="18"/>
              </w:rPr>
              <w:t>소분(     )외 완제품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F414FC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F5C98" w:rsidRPr="005544DA" w:rsidTr="004A2C50">
        <w:trPr>
          <w:trHeight w:val="522"/>
        </w:trPr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품명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9458E3" w:rsidP="000D6184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7453CF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7453CF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포장단위(g)x수량(ea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조일자</w:t>
            </w:r>
          </w:p>
        </w:tc>
        <w:tc>
          <w:tcPr>
            <w:tcW w:w="3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7F5C9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2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5544DA" w:rsidTr="004A2C50">
        <w:trPr>
          <w:trHeight w:val="201"/>
        </w:trPr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D43EAB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</w:t>
            </w:r>
            <w:r w:rsidR="00B24F3D"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(</w:t>
            </w: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조</w:t>
            </w:r>
            <w:r w:rsidR="00B24F3D"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)</w:t>
            </w: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번호</w:t>
            </w:r>
          </w:p>
        </w:tc>
        <w:tc>
          <w:tcPr>
            <w:tcW w:w="6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991F87" w:rsidP="00540AE9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특이사항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w w:val="80"/>
                <w:sz w:val="16"/>
                <w:szCs w:val="18"/>
              </w:rPr>
              <w:t>총 검체량(g,mL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540AE9">
            <w:pPr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통(품질유지)기한</w:t>
            </w: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9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b/>
                <w:sz w:val="14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7453CF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4A2C5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7453C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7453CF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4A2C50">
        <w:trPr>
          <w:trHeight w:val="420"/>
        </w:trPr>
        <w:tc>
          <w:tcPr>
            <w:tcW w:w="26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AF05D7" w:rsidRDefault="007B29DC" w:rsidP="0092378B">
            <w:pPr>
              <w:spacing w:line="276" w:lineRule="auto"/>
              <w:ind w:rightChars="-26" w:right="-52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*</w:t>
            </w:r>
            <w:r w:rsidR="00FC3058" w:rsidRPr="006401F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</w:t>
            </w:r>
            <w:r w:rsidR="0092378B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살균 여부, 밀봉 여부, </w:t>
            </w:r>
            <w:r w:rsidR="00710743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발효제품첨가, </w:t>
            </w:r>
            <w:r w:rsidR="0092378B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유처리, 주정처리 등 기준 및 규격 적용에 필요한 제품의 정보를 기재하여 주</w:t>
            </w:r>
            <w:r w:rsidR="00901D9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시기</w:t>
            </w:r>
            <w:r w:rsidR="00710743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 xml:space="preserve"> </w:t>
            </w:r>
            <w:r w:rsidR="00901D9E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바랍니다.</w:t>
            </w:r>
            <w:r w:rsidR="0092378B">
              <w:rPr>
                <w:rFonts w:ascii="세스코 R" w:eastAsia="세스코 R" w:hAnsi="세스코 R" w:cs="세스코 R" w:hint="eastAsia"/>
                <w:b/>
                <w:color w:val="000000" w:themeColor="text1"/>
                <w:w w:val="95"/>
                <w:sz w:val="14"/>
                <w:szCs w:val="14"/>
              </w:rPr>
              <w:t>.</w:t>
            </w: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7453CF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4A2C50">
        <w:trPr>
          <w:cantSplit/>
          <w:trHeight w:val="1209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6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261A32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8905F5" w:rsidRDefault="008905F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 허위로 작성하여 발생한 문제에 대해서는 의뢰인에게 책임이 있음을 확인하시기 바랍니다.</w:t>
            </w:r>
          </w:p>
          <w:p w:rsidR="00434A6E" w:rsidRPr="00261A32" w:rsidRDefault="002F171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="00434A6E"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B24F3D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jc w:val="left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</w:t>
            </w:r>
            <w:r w:rsidR="00647D5C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</w:p>
        </w:tc>
      </w:tr>
      <w:tr w:rsidR="00F60240" w:rsidRPr="00261A32" w:rsidTr="004A2C50">
        <w:trPr>
          <w:cantSplit/>
          <w:trHeight w:val="53"/>
        </w:trPr>
        <w:tc>
          <w:tcPr>
            <w:tcW w:w="3499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501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4A2C50">
        <w:trPr>
          <w:cantSplit/>
          <w:trHeight w:val="408"/>
        </w:trPr>
        <w:tc>
          <w:tcPr>
            <w:tcW w:w="3499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501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4A2C50">
        <w:trPr>
          <w:cantSplit/>
          <w:trHeight w:val="468"/>
        </w:trPr>
        <w:tc>
          <w:tcPr>
            <w:tcW w:w="3499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501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A9F3" wp14:editId="4AE297CF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F5C98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A9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F5C98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23"/>
        <w:gridCol w:w="539"/>
        <w:gridCol w:w="11"/>
        <w:gridCol w:w="2086"/>
        <w:gridCol w:w="1386"/>
        <w:gridCol w:w="1250"/>
        <w:gridCol w:w="832"/>
        <w:gridCol w:w="556"/>
        <w:gridCol w:w="694"/>
        <w:gridCol w:w="553"/>
        <w:gridCol w:w="279"/>
        <w:gridCol w:w="1935"/>
      </w:tblGrid>
      <w:tr w:rsidR="00540AE9" w:rsidRPr="003B680B" w:rsidTr="0096178A">
        <w:trPr>
          <w:trHeight w:val="1025"/>
        </w:trPr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96178A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549A2D0" wp14:editId="04F7EC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E75EDC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  </w:t>
            </w:r>
            <w:r w:rsidR="00FD59C5" w:rsidRP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</w:t>
            </w:r>
            <w:r w:rsidR="00FD59C5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  </w:t>
            </w:r>
            <w:r w:rsidR="004A2C50">
              <w:rPr>
                <w:rFonts w:ascii="세스코 R" w:eastAsia="세스코 R" w:hAnsi="세스코 R" w:cs="세스코 R" w:hint="eastAsia"/>
                <w:b/>
                <w:sz w:val="44"/>
                <w:szCs w:val="44"/>
              </w:rPr>
              <w:t xml:space="preserve"> 건강기능식품</w:t>
            </w:r>
            <w:r w:rsidR="004A2C50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054517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A63702" w:rsidTr="0096178A">
        <w:trPr>
          <w:trHeight w:val="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A63702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FB6CA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C45751" w:rsidTr="0096178A">
        <w:trPr>
          <w:trHeight w:val="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F60BDA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7F5C98" w:rsidRPr="00D87413" w:rsidTr="009458E3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9458E3" w:rsidP="00600C9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 w:rsidRPr="00B24F3D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 w:rsidRPr="00B24F3D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453CF" w:rsidRDefault="007F5C98" w:rsidP="007453CF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6"/>
                <w:szCs w:val="18"/>
              </w:rPr>
            </w:pPr>
            <w:r w:rsidRPr="007453CF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포장단위(g)x</w:t>
            </w:r>
            <w:r w:rsidR="007453CF" w:rsidRPr="007453CF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수량</w:t>
            </w:r>
            <w:r w:rsidRPr="007453CF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8"/>
              </w:rPr>
              <w:t>(ea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DD0155"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4736FB" w:rsidTr="009458E3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17423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7453C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7453C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="007F5C98"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991F87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AF05D7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AF05D7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C74A23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4736FB" w:rsidTr="001B1EDA">
        <w:trPr>
          <w:trHeight w:val="34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4736FB" w:rsidTr="001B1EDA">
        <w:trPr>
          <w:trHeight w:val="1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1B1EDA" w:rsidRPr="004736FB" w:rsidTr="001B1EDA">
        <w:trPr>
          <w:trHeight w:val="4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BC7E50" w:rsidRDefault="001B1EDA" w:rsidP="00BC7E50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4913B" wp14:editId="3A8442C6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13B" id="Text Box 6" o:spid="_x0000_s1027" type="#_x0000_t202" style="position:absolute;left:0;text-align:left;margin-left:-13.65pt;margin-top:-17.1pt;width:195.0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4E2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83" w:rsidRDefault="002F7683" w:rsidP="00384A2B">
      <w:pPr>
        <w:spacing w:after="0" w:line="240" w:lineRule="auto"/>
      </w:pPr>
      <w:r>
        <w:separator/>
      </w:r>
    </w:p>
  </w:endnote>
  <w:endnote w:type="continuationSeparator" w:id="0">
    <w:p w:rsidR="002F7683" w:rsidRDefault="002F7683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5408E868-0B34-4E15-8657-3FEE6210036F}"/>
    <w:embedBold r:id="rId2" w:subsetted="1" w:fontKey="{61D5EDB6-1374-40F8-92E0-658AA77CF4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83" w:rsidRDefault="002F7683" w:rsidP="00384A2B">
      <w:pPr>
        <w:spacing w:after="0" w:line="240" w:lineRule="auto"/>
      </w:pPr>
      <w:r>
        <w:separator/>
      </w:r>
    </w:p>
  </w:footnote>
  <w:footnote w:type="continuationSeparator" w:id="0">
    <w:p w:rsidR="002F7683" w:rsidRDefault="002F7683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9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2B"/>
    <w:rsid w:val="000075E3"/>
    <w:rsid w:val="00012348"/>
    <w:rsid w:val="00036D5E"/>
    <w:rsid w:val="00054517"/>
    <w:rsid w:val="000A5BF6"/>
    <w:rsid w:val="000B177C"/>
    <w:rsid w:val="000D0EC1"/>
    <w:rsid w:val="000D6184"/>
    <w:rsid w:val="000F46E9"/>
    <w:rsid w:val="000F6B32"/>
    <w:rsid w:val="00126C1B"/>
    <w:rsid w:val="00130964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373E1"/>
    <w:rsid w:val="002465D5"/>
    <w:rsid w:val="00247D67"/>
    <w:rsid w:val="002575DC"/>
    <w:rsid w:val="00261A32"/>
    <w:rsid w:val="00265071"/>
    <w:rsid w:val="002747DC"/>
    <w:rsid w:val="002A040A"/>
    <w:rsid w:val="002C7958"/>
    <w:rsid w:val="002E1064"/>
    <w:rsid w:val="002F1715"/>
    <w:rsid w:val="002F7683"/>
    <w:rsid w:val="002F7F36"/>
    <w:rsid w:val="00327675"/>
    <w:rsid w:val="00342BB7"/>
    <w:rsid w:val="003516F6"/>
    <w:rsid w:val="00352D48"/>
    <w:rsid w:val="00357830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F4D7B"/>
    <w:rsid w:val="003F638C"/>
    <w:rsid w:val="004265D4"/>
    <w:rsid w:val="00431063"/>
    <w:rsid w:val="00432E93"/>
    <w:rsid w:val="00434A6E"/>
    <w:rsid w:val="00444D38"/>
    <w:rsid w:val="0044728D"/>
    <w:rsid w:val="0045063E"/>
    <w:rsid w:val="0046174F"/>
    <w:rsid w:val="004736FB"/>
    <w:rsid w:val="00482F05"/>
    <w:rsid w:val="004A1C34"/>
    <w:rsid w:val="004A2C50"/>
    <w:rsid w:val="004A7438"/>
    <w:rsid w:val="004B41CB"/>
    <w:rsid w:val="004B6D95"/>
    <w:rsid w:val="004C20A2"/>
    <w:rsid w:val="004E1F9E"/>
    <w:rsid w:val="004E2B9D"/>
    <w:rsid w:val="00500C56"/>
    <w:rsid w:val="00531C64"/>
    <w:rsid w:val="00540A0A"/>
    <w:rsid w:val="00540AE9"/>
    <w:rsid w:val="005477EA"/>
    <w:rsid w:val="005544DA"/>
    <w:rsid w:val="00554E30"/>
    <w:rsid w:val="005557A2"/>
    <w:rsid w:val="00555EA7"/>
    <w:rsid w:val="0056627E"/>
    <w:rsid w:val="00581B1F"/>
    <w:rsid w:val="005838D4"/>
    <w:rsid w:val="005849E5"/>
    <w:rsid w:val="005850B1"/>
    <w:rsid w:val="00594B27"/>
    <w:rsid w:val="005A672E"/>
    <w:rsid w:val="005B2900"/>
    <w:rsid w:val="005B70AE"/>
    <w:rsid w:val="005C44EF"/>
    <w:rsid w:val="005C78B9"/>
    <w:rsid w:val="005D652F"/>
    <w:rsid w:val="005F4167"/>
    <w:rsid w:val="00600C92"/>
    <w:rsid w:val="006114AA"/>
    <w:rsid w:val="00647D5C"/>
    <w:rsid w:val="0066629D"/>
    <w:rsid w:val="00676B9D"/>
    <w:rsid w:val="006920B6"/>
    <w:rsid w:val="006E4E0C"/>
    <w:rsid w:val="006F475B"/>
    <w:rsid w:val="00710743"/>
    <w:rsid w:val="00716029"/>
    <w:rsid w:val="00717423"/>
    <w:rsid w:val="00721225"/>
    <w:rsid w:val="007405FB"/>
    <w:rsid w:val="007453CF"/>
    <w:rsid w:val="007513C4"/>
    <w:rsid w:val="00757589"/>
    <w:rsid w:val="007801FA"/>
    <w:rsid w:val="007B29DC"/>
    <w:rsid w:val="007C6947"/>
    <w:rsid w:val="007D2DDE"/>
    <w:rsid w:val="007E18C4"/>
    <w:rsid w:val="007F5C98"/>
    <w:rsid w:val="0080090D"/>
    <w:rsid w:val="0080283F"/>
    <w:rsid w:val="008114C9"/>
    <w:rsid w:val="00816749"/>
    <w:rsid w:val="00850F21"/>
    <w:rsid w:val="0086385D"/>
    <w:rsid w:val="00880AA1"/>
    <w:rsid w:val="00885048"/>
    <w:rsid w:val="008905F5"/>
    <w:rsid w:val="00891532"/>
    <w:rsid w:val="008921D1"/>
    <w:rsid w:val="008D666E"/>
    <w:rsid w:val="008F2716"/>
    <w:rsid w:val="00901D9E"/>
    <w:rsid w:val="00903DC3"/>
    <w:rsid w:val="00905248"/>
    <w:rsid w:val="00905E1F"/>
    <w:rsid w:val="0092378B"/>
    <w:rsid w:val="009359F9"/>
    <w:rsid w:val="009458E3"/>
    <w:rsid w:val="0096178A"/>
    <w:rsid w:val="00967666"/>
    <w:rsid w:val="00991F87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B4EC4"/>
    <w:rsid w:val="00AC5772"/>
    <w:rsid w:val="00AF1D22"/>
    <w:rsid w:val="00B04B8B"/>
    <w:rsid w:val="00B119BE"/>
    <w:rsid w:val="00B1478D"/>
    <w:rsid w:val="00B24F3D"/>
    <w:rsid w:val="00B72CCE"/>
    <w:rsid w:val="00B9724C"/>
    <w:rsid w:val="00BA12DA"/>
    <w:rsid w:val="00BC6BF1"/>
    <w:rsid w:val="00BC7E50"/>
    <w:rsid w:val="00BD0D30"/>
    <w:rsid w:val="00BD44B2"/>
    <w:rsid w:val="00BD4A2E"/>
    <w:rsid w:val="00BD68CD"/>
    <w:rsid w:val="00BF35A1"/>
    <w:rsid w:val="00C350EC"/>
    <w:rsid w:val="00C45751"/>
    <w:rsid w:val="00C67597"/>
    <w:rsid w:val="00C67784"/>
    <w:rsid w:val="00C74A23"/>
    <w:rsid w:val="00C8730A"/>
    <w:rsid w:val="00CB2D17"/>
    <w:rsid w:val="00CD7C81"/>
    <w:rsid w:val="00CF15D3"/>
    <w:rsid w:val="00CF2E2B"/>
    <w:rsid w:val="00D16CD7"/>
    <w:rsid w:val="00D42F71"/>
    <w:rsid w:val="00D43EAB"/>
    <w:rsid w:val="00D464AA"/>
    <w:rsid w:val="00D51EE2"/>
    <w:rsid w:val="00D52E82"/>
    <w:rsid w:val="00D87413"/>
    <w:rsid w:val="00DA11DF"/>
    <w:rsid w:val="00DA183F"/>
    <w:rsid w:val="00DA2E68"/>
    <w:rsid w:val="00DC0A61"/>
    <w:rsid w:val="00DD0155"/>
    <w:rsid w:val="00DE1258"/>
    <w:rsid w:val="00DF6859"/>
    <w:rsid w:val="00E126D0"/>
    <w:rsid w:val="00E1757F"/>
    <w:rsid w:val="00E23052"/>
    <w:rsid w:val="00E27E9D"/>
    <w:rsid w:val="00E5093A"/>
    <w:rsid w:val="00E51E2C"/>
    <w:rsid w:val="00E62035"/>
    <w:rsid w:val="00E62F98"/>
    <w:rsid w:val="00E6441C"/>
    <w:rsid w:val="00E65A33"/>
    <w:rsid w:val="00E75EDC"/>
    <w:rsid w:val="00E877B8"/>
    <w:rsid w:val="00E97C10"/>
    <w:rsid w:val="00EA4B19"/>
    <w:rsid w:val="00ED3FAA"/>
    <w:rsid w:val="00EF09F5"/>
    <w:rsid w:val="00F414FC"/>
    <w:rsid w:val="00F4720F"/>
    <w:rsid w:val="00F515BF"/>
    <w:rsid w:val="00F60240"/>
    <w:rsid w:val="00F60BDA"/>
    <w:rsid w:val="00F64827"/>
    <w:rsid w:val="00F8396C"/>
    <w:rsid w:val="00F840F5"/>
    <w:rsid w:val="00F92134"/>
    <w:rsid w:val="00F96C1F"/>
    <w:rsid w:val="00FB0757"/>
    <w:rsid w:val="00FB4816"/>
    <w:rsid w:val="00FB6CAB"/>
    <w:rsid w:val="00FC3058"/>
    <w:rsid w:val="00FC5CDE"/>
    <w:rsid w:val="00FD59C5"/>
    <w:rsid w:val="00FE0F5C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0B606"/>
  <w15:docId w15:val="{6DE89555-E37A-4E24-B5F1-EFEB3459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C282-95C5-4338-845B-585B549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5</cp:revision>
  <cp:lastPrinted>2022-08-12T05:54:00Z</cp:lastPrinted>
  <dcterms:created xsi:type="dcterms:W3CDTF">2022-08-12T05:29:00Z</dcterms:created>
  <dcterms:modified xsi:type="dcterms:W3CDTF">2022-08-12T06:00:00Z</dcterms:modified>
</cp:coreProperties>
</file>